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41"/>
        <w:gridCol w:w="8639"/>
      </w:tblGrid>
      <w:tr w:rsidR="005D240C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Default="007A3F2E" w:rsidP="0040114E">
            <w:pPr>
              <w:pStyle w:val="Heading2"/>
            </w:pPr>
            <w:r>
              <w:rPr>
                <w:noProof/>
                <w:lang w:eastAsia="en-US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Picture 4" descr="Acc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Default="007A3F2E">
            <w:pPr>
              <w:pStyle w:val="Title"/>
            </w:pPr>
            <w:r>
              <w:t>Meeting Minutes</w:t>
            </w:r>
          </w:p>
        </w:tc>
      </w:tr>
    </w:tbl>
    <w:p w14:paraId="5B38B2F4" w14:textId="77777777" w:rsidR="005D240C" w:rsidRDefault="007A3F2E">
      <w:pPr>
        <w:pStyle w:val="Heading1"/>
      </w:pPr>
      <w:r>
        <w:t>Call to order</w:t>
      </w:r>
    </w:p>
    <w:p w14:paraId="293630F4" w14:textId="7B5983A1" w:rsidR="005D240C" w:rsidRDefault="007A3F2E">
      <w:r>
        <w:t xml:space="preserve">A meeting of </w:t>
      </w:r>
      <w:r>
        <w:rPr>
          <w:rStyle w:val="Strong"/>
        </w:rPr>
        <w:t>[</w:t>
      </w:r>
      <w:r w:rsidR="00DF42AC">
        <w:rPr>
          <w:rStyle w:val="Strong"/>
        </w:rPr>
        <w:t>FPT Capstone</w:t>
      </w:r>
      <w:r>
        <w:rPr>
          <w:rStyle w:val="Strong"/>
        </w:rPr>
        <w:t xml:space="preserve"> </w:t>
      </w:r>
      <w:r w:rsidR="00DF42AC">
        <w:rPr>
          <w:rStyle w:val="Strong"/>
        </w:rPr>
        <w:t>T</w:t>
      </w:r>
      <w:r>
        <w:rPr>
          <w:rStyle w:val="Strong"/>
        </w:rPr>
        <w:t>eam</w:t>
      </w:r>
      <w:r w:rsidR="00DF42AC">
        <w:rPr>
          <w:rStyle w:val="Strong"/>
        </w:rPr>
        <w:t>2</w:t>
      </w:r>
      <w:r>
        <w:rPr>
          <w:rStyle w:val="Strong"/>
        </w:rPr>
        <w:t>]</w:t>
      </w:r>
      <w:r>
        <w:t xml:space="preserve"> was held at </w:t>
      </w:r>
      <w:r>
        <w:rPr>
          <w:rStyle w:val="Strong"/>
        </w:rPr>
        <w:t>[</w:t>
      </w:r>
      <w:r w:rsidR="00DF42AC">
        <w:rPr>
          <w:rStyle w:val="Strong"/>
        </w:rPr>
        <w:t>FPT University</w:t>
      </w:r>
      <w:r>
        <w:rPr>
          <w:rStyle w:val="Strong"/>
        </w:rPr>
        <w:t>]</w:t>
      </w:r>
      <w:r>
        <w:t xml:space="preserve"> on </w:t>
      </w:r>
      <w:r>
        <w:rPr>
          <w:rStyle w:val="Strong"/>
        </w:rPr>
        <w:t>[</w:t>
      </w:r>
      <w:r w:rsidR="00DF42AC">
        <w:rPr>
          <w:rStyle w:val="Strong"/>
        </w:rPr>
        <w:t>2</w:t>
      </w:r>
      <w:r w:rsidR="0040114E">
        <w:rPr>
          <w:rStyle w:val="Strong"/>
        </w:rPr>
        <w:t>8</w:t>
      </w:r>
      <w:r w:rsidR="00DF42AC">
        <w:rPr>
          <w:rStyle w:val="Strong"/>
        </w:rPr>
        <w:t>/05/2018</w:t>
      </w:r>
      <w:r>
        <w:rPr>
          <w:rStyle w:val="Strong"/>
        </w:rPr>
        <w:t>]</w:t>
      </w:r>
      <w:r>
        <w:t>.</w:t>
      </w:r>
    </w:p>
    <w:p w14:paraId="1F00D337" w14:textId="77777777" w:rsidR="005D240C" w:rsidRDefault="007A3F2E">
      <w:pPr>
        <w:pStyle w:val="Heading1"/>
      </w:pPr>
      <w:r>
        <w:t>Attendees</w:t>
      </w:r>
      <w:bookmarkStart w:id="0" w:name="_GoBack"/>
      <w:bookmarkEnd w:id="0"/>
    </w:p>
    <w:p w14:paraId="7DB39EE6" w14:textId="4E6500D6" w:rsidR="005D240C" w:rsidRDefault="00DF42AC" w:rsidP="00DF42AC">
      <w:pPr>
        <w:ind w:left="720"/>
        <w:rPr>
          <w:rStyle w:val="Strong"/>
        </w:rPr>
      </w:pPr>
      <w:r>
        <w:rPr>
          <w:rStyle w:val="Strong"/>
        </w:rPr>
        <w:t xml:space="preserve">Lê </w:t>
      </w:r>
      <w:proofErr w:type="spellStart"/>
      <w:r>
        <w:rPr>
          <w:rStyle w:val="Strong"/>
        </w:rPr>
        <w:t>C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</w:p>
    <w:p w14:paraId="13DDFDF1" w14:textId="20E70F0A" w:rsidR="00DF42AC" w:rsidRDefault="00DF42AC" w:rsidP="00DF42AC">
      <w:pPr>
        <w:ind w:left="720"/>
        <w:rPr>
          <w:rStyle w:val="Strong"/>
          <w:rFonts w:ascii="Calibri" w:hAnsi="Calibri"/>
        </w:rPr>
      </w:pPr>
      <w:r>
        <w:rPr>
          <w:rStyle w:val="Strong"/>
        </w:rPr>
        <w:t>L</w:t>
      </w:r>
      <w:r>
        <w:rPr>
          <w:rStyle w:val="Strong"/>
          <w:rFonts w:ascii="Calibri" w:hAnsi="Calibri"/>
          <w:lang w:val="vi-VN"/>
        </w:rPr>
        <w:t>ư</w:t>
      </w:r>
      <w:r>
        <w:rPr>
          <w:rStyle w:val="Strong"/>
          <w:rFonts w:ascii="Calibri" w:hAnsi="Calibri"/>
        </w:rPr>
        <w:t xml:space="preserve">u </w:t>
      </w:r>
      <w:proofErr w:type="spellStart"/>
      <w:r>
        <w:rPr>
          <w:rStyle w:val="Strong"/>
          <w:rFonts w:ascii="Calibri" w:hAnsi="Calibri"/>
        </w:rPr>
        <w:t>Lạc</w:t>
      </w:r>
      <w:proofErr w:type="spellEnd"/>
    </w:p>
    <w:p w14:paraId="5B38B3AB" w14:textId="3A9E8312" w:rsidR="0040114E" w:rsidRPr="0040114E" w:rsidRDefault="0040114E" w:rsidP="0040114E">
      <w:pPr>
        <w:ind w:firstLine="720"/>
        <w:rPr>
          <w:rStyle w:val="Strong"/>
          <w:rFonts w:ascii="Calibri" w:hAnsi="Calibri"/>
          <w:color w:val="322D27" w:themeColor="text2"/>
        </w:rPr>
      </w:pPr>
      <w:proofErr w:type="spellStart"/>
      <w:r>
        <w:rPr>
          <w:rStyle w:val="Strong"/>
        </w:rPr>
        <w:t>Đ</w:t>
      </w:r>
      <w:r>
        <w:rPr>
          <w:rStyle w:val="Strong"/>
          <w:rFonts w:ascii="Calibri" w:hAnsi="Calibri"/>
        </w:rPr>
        <w:t>ặng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Xuân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Huy</w:t>
      </w:r>
      <w:proofErr w:type="spellEnd"/>
    </w:p>
    <w:p w14:paraId="6EE3C70D" w14:textId="77777777" w:rsidR="005D240C" w:rsidRDefault="007A3F2E">
      <w:pPr>
        <w:pStyle w:val="Heading1"/>
      </w:pPr>
      <w:r>
        <w:t>Members not in attendance</w:t>
      </w:r>
    </w:p>
    <w:p w14:paraId="05A17559" w14:textId="77777777" w:rsidR="0040114E" w:rsidRPr="00DF42AC" w:rsidRDefault="0040114E" w:rsidP="0040114E">
      <w:pPr>
        <w:ind w:left="720"/>
        <w:rPr>
          <w:rFonts w:ascii="Calibri" w:hAnsi="Calibri"/>
        </w:rPr>
      </w:pPr>
      <w:proofErr w:type="spellStart"/>
      <w:r>
        <w:rPr>
          <w:rStyle w:val="Strong"/>
        </w:rPr>
        <w:t>H</w:t>
      </w:r>
      <w:r>
        <w:rPr>
          <w:rStyle w:val="Strong"/>
          <w:rFonts w:ascii="Calibri" w:hAnsi="Calibri"/>
        </w:rPr>
        <w:t>ồ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Sĩ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Hoàng</w:t>
      </w:r>
      <w:proofErr w:type="spellEnd"/>
    </w:p>
    <w:p w14:paraId="59DC8F66" w14:textId="402161A9" w:rsidR="005D240C" w:rsidRDefault="00C73796">
      <w:pPr>
        <w:pStyle w:val="Heading1"/>
      </w:pPr>
      <w:r>
        <w:t>Content of meeting minute</w:t>
      </w:r>
    </w:p>
    <w:p w14:paraId="7D7612D1" w14:textId="78334A85" w:rsidR="005D240C" w:rsidRPr="00C73796" w:rsidRDefault="00C73796" w:rsidP="0040114E">
      <w:pPr>
        <w:pStyle w:val="ListParagraph"/>
        <w:numPr>
          <w:ilvl w:val="0"/>
          <w:numId w:val="14"/>
        </w:numPr>
        <w:rPr>
          <w:b w:val="0"/>
        </w:rPr>
      </w:pPr>
      <w:r w:rsidRPr="00C73796">
        <w:rPr>
          <w:b w:val="0"/>
        </w:rPr>
        <w:t>Agree the idea l</w:t>
      </w:r>
      <w:r w:rsidR="0040114E" w:rsidRPr="00C73796">
        <w:rPr>
          <w:b w:val="0"/>
        </w:rPr>
        <w:t>et partner manage their own cinema</w:t>
      </w:r>
    </w:p>
    <w:p w14:paraId="6B98B9B7" w14:textId="348012E4" w:rsidR="00DF42AC" w:rsidRPr="00C73796" w:rsidRDefault="00C73796" w:rsidP="0040114E">
      <w:pPr>
        <w:pStyle w:val="ListParagraph"/>
        <w:numPr>
          <w:ilvl w:val="0"/>
          <w:numId w:val="14"/>
        </w:numPr>
        <w:rPr>
          <w:b w:val="0"/>
        </w:rPr>
      </w:pPr>
      <w:r w:rsidRPr="00C73796">
        <w:rPr>
          <w:b w:val="0"/>
        </w:rPr>
        <w:t>Leader c</w:t>
      </w:r>
      <w:r w:rsidR="0040114E" w:rsidRPr="00C73796">
        <w:rPr>
          <w:b w:val="0"/>
        </w:rPr>
        <w:t>heck again and write code script for database.</w:t>
      </w:r>
    </w:p>
    <w:p w14:paraId="6398B3E3" w14:textId="66F1D60B" w:rsidR="005D240C" w:rsidRPr="00C73796" w:rsidRDefault="0040114E" w:rsidP="0040114E">
      <w:pPr>
        <w:pStyle w:val="ListParagraph"/>
        <w:numPr>
          <w:ilvl w:val="0"/>
          <w:numId w:val="14"/>
        </w:numPr>
        <w:rPr>
          <w:b w:val="0"/>
        </w:rPr>
      </w:pPr>
      <w:r w:rsidRPr="00C73796">
        <w:rPr>
          <w:b w:val="0"/>
        </w:rPr>
        <w:t>Assign task for design, UI coding, document for all member.</w:t>
      </w:r>
      <w:r w:rsidR="00C73796" w:rsidRPr="00C73796">
        <w:rPr>
          <w:b w:val="0"/>
        </w:rPr>
        <w:t xml:space="preserve"> </w:t>
      </w:r>
    </w:p>
    <w:p w14:paraId="4141B6F3" w14:textId="439CCFCF" w:rsidR="00C73796" w:rsidRPr="00C73796" w:rsidRDefault="00C73796" w:rsidP="00C73796">
      <w:pPr>
        <w:pStyle w:val="Heading1"/>
        <w:rPr>
          <w:b w:val="0"/>
        </w:rPr>
      </w:pPr>
      <w:r w:rsidRPr="00C73796">
        <w:rPr>
          <w:b w:val="0"/>
        </w:rPr>
        <w:t>Problem</w:t>
      </w:r>
    </w:p>
    <w:p w14:paraId="71DD225F" w14:textId="4ED97704" w:rsidR="00C73796" w:rsidRPr="00C73796" w:rsidRDefault="00C73796" w:rsidP="00C73796">
      <w:pPr>
        <w:pStyle w:val="ListParagraph"/>
        <w:numPr>
          <w:ilvl w:val="0"/>
          <w:numId w:val="15"/>
        </w:numPr>
        <w:rPr>
          <w:b w:val="0"/>
        </w:rPr>
      </w:pPr>
      <w:r w:rsidRPr="00C73796">
        <w:rPr>
          <w:b w:val="0"/>
        </w:rPr>
        <w:t>Business still not clear so much. Confuse in the role of partner to manage each cinema and group of cinemas.</w:t>
      </w:r>
    </w:p>
    <w:p w14:paraId="0889F63D" w14:textId="77777777" w:rsidR="00C73796" w:rsidRPr="00C73796" w:rsidRDefault="00C73796" w:rsidP="00C73796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2E2169" w14:paraId="76900D54" w14:textId="77777777" w:rsidTr="002A175B">
        <w:trPr>
          <w:trHeight w:val="936"/>
        </w:trPr>
        <w:tc>
          <w:tcPr>
            <w:tcW w:w="4028" w:type="dxa"/>
            <w:vAlign w:val="bottom"/>
          </w:tcPr>
          <w:p w14:paraId="5B2B464E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63514E0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028" w:type="dxa"/>
            <w:vAlign w:val="bottom"/>
          </w:tcPr>
          <w:p w14:paraId="5D6E967C" w14:textId="77777777" w:rsidR="002E2169" w:rsidRPr="007D7823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</w:tc>
      </w:tr>
      <w:tr w:rsidR="002E2169" w14:paraId="4E56B9B0" w14:textId="77777777" w:rsidTr="002A175B">
        <w:trPr>
          <w:trHeight w:val="403"/>
        </w:trPr>
        <w:tc>
          <w:tcPr>
            <w:tcW w:w="4028" w:type="dxa"/>
            <w:vAlign w:val="bottom"/>
          </w:tcPr>
          <w:p w14:paraId="0F5C3A24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602F3CD6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028" w:type="dxa"/>
            <w:vAlign w:val="bottom"/>
          </w:tcPr>
          <w:p w14:paraId="0F3DBBB5" w14:textId="77777777" w:rsidR="002E2169" w:rsidRPr="007D7823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</w:rPr>
              <w:t>Date of approval</w:t>
            </w:r>
          </w:p>
        </w:tc>
      </w:tr>
    </w:tbl>
    <w:p w14:paraId="786B3559" w14:textId="77777777" w:rsidR="00162B9E" w:rsidRDefault="00162B9E" w:rsidP="006A0212">
      <w:pPr>
        <w:pStyle w:val="NoSpacing"/>
      </w:pPr>
    </w:p>
    <w:sectPr w:rsidR="00162B9E">
      <w:footerReference w:type="default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7035" w14:textId="77777777" w:rsidR="001D3DC4" w:rsidRDefault="001D3DC4">
      <w:pPr>
        <w:spacing w:before="0" w:after="0" w:line="240" w:lineRule="auto"/>
      </w:pPr>
      <w:r>
        <w:separator/>
      </w:r>
    </w:p>
    <w:p w14:paraId="72D36BF4" w14:textId="77777777" w:rsidR="001D3DC4" w:rsidRDefault="001D3DC4"/>
    <w:p w14:paraId="33E17384" w14:textId="77777777" w:rsidR="001D3DC4" w:rsidRDefault="001D3DC4"/>
  </w:endnote>
  <w:endnote w:type="continuationSeparator" w:id="0">
    <w:p w14:paraId="470A1A1C" w14:textId="77777777" w:rsidR="001D3DC4" w:rsidRDefault="001D3DC4">
      <w:pPr>
        <w:spacing w:before="0" w:after="0" w:line="240" w:lineRule="auto"/>
      </w:pPr>
      <w:r>
        <w:continuationSeparator/>
      </w:r>
    </w:p>
    <w:p w14:paraId="699884E7" w14:textId="77777777" w:rsidR="001D3DC4" w:rsidRDefault="001D3DC4"/>
    <w:p w14:paraId="1B2F7EDE" w14:textId="77777777" w:rsidR="001D3DC4" w:rsidRDefault="001D3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FCA6" w14:textId="77777777" w:rsidR="001D3DC4" w:rsidRDefault="001D3DC4">
      <w:pPr>
        <w:spacing w:before="0" w:after="0" w:line="240" w:lineRule="auto"/>
      </w:pPr>
      <w:r>
        <w:separator/>
      </w:r>
    </w:p>
    <w:p w14:paraId="5D6538BB" w14:textId="77777777" w:rsidR="001D3DC4" w:rsidRDefault="001D3DC4"/>
    <w:p w14:paraId="0F3E4244" w14:textId="77777777" w:rsidR="001D3DC4" w:rsidRDefault="001D3DC4"/>
  </w:footnote>
  <w:footnote w:type="continuationSeparator" w:id="0">
    <w:p w14:paraId="06176E08" w14:textId="77777777" w:rsidR="001D3DC4" w:rsidRDefault="001D3DC4">
      <w:pPr>
        <w:spacing w:before="0" w:after="0" w:line="240" w:lineRule="auto"/>
      </w:pPr>
      <w:r>
        <w:continuationSeparator/>
      </w:r>
    </w:p>
    <w:p w14:paraId="4BE4DEDB" w14:textId="77777777" w:rsidR="001D3DC4" w:rsidRDefault="001D3DC4"/>
    <w:p w14:paraId="26464902" w14:textId="77777777" w:rsidR="001D3DC4" w:rsidRDefault="001D3D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D2F48"/>
    <w:multiLevelType w:val="hybridMultilevel"/>
    <w:tmpl w:val="2A28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A233DE"/>
    <w:multiLevelType w:val="hybridMultilevel"/>
    <w:tmpl w:val="096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E1945"/>
    <w:rsid w:val="001145FC"/>
    <w:rsid w:val="00162B9E"/>
    <w:rsid w:val="001920E8"/>
    <w:rsid w:val="001D3DC4"/>
    <w:rsid w:val="001D6EB2"/>
    <w:rsid w:val="00204422"/>
    <w:rsid w:val="002A175B"/>
    <w:rsid w:val="002A480E"/>
    <w:rsid w:val="002D6465"/>
    <w:rsid w:val="002E2169"/>
    <w:rsid w:val="003A6FF0"/>
    <w:rsid w:val="003C5B98"/>
    <w:rsid w:val="0040114E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7A3F2E"/>
    <w:rsid w:val="00875A8E"/>
    <w:rsid w:val="008A3E58"/>
    <w:rsid w:val="009E354F"/>
    <w:rsid w:val="00B611B3"/>
    <w:rsid w:val="00C6120F"/>
    <w:rsid w:val="00C73796"/>
    <w:rsid w:val="00C81C80"/>
    <w:rsid w:val="00D121CF"/>
    <w:rsid w:val="00D71519"/>
    <w:rsid w:val="00DF42AC"/>
    <w:rsid w:val="00E532B2"/>
    <w:rsid w:val="00E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14E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538E-6994-472B-91BB-C1E80293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</cp:lastModifiedBy>
  <cp:revision>3</cp:revision>
  <dcterms:created xsi:type="dcterms:W3CDTF">2016-12-16T12:29:00Z</dcterms:created>
  <dcterms:modified xsi:type="dcterms:W3CDTF">2018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